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00" w:rsidRPr="00DF6A00" w:rsidRDefault="00AA0FA1" w:rsidP="00DF6A0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4B613F">
        <w:rPr>
          <w:rFonts w:ascii="Times New Roman" w:hAnsi="Times New Roman" w:cs="Times New Roman"/>
          <w:b/>
          <w:sz w:val="24"/>
          <w:szCs w:val="24"/>
        </w:rPr>
        <w:t>NARRATIVAS CONTÁBEIS 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B613F">
        <w:rPr>
          <w:rFonts w:ascii="Times New Roman" w:hAnsi="Times New Roman" w:cs="Times New Roman"/>
          <w:b/>
          <w:sz w:val="24"/>
          <w:szCs w:val="24"/>
        </w:rPr>
        <w:t xml:space="preserve"> ORGANIZAÇÕES: UMA ANÁLISE DA</w:t>
      </w:r>
      <w:r>
        <w:rPr>
          <w:rFonts w:ascii="Times New Roman" w:hAnsi="Times New Roman" w:cs="Times New Roman"/>
          <w:b/>
          <w:sz w:val="24"/>
          <w:szCs w:val="24"/>
        </w:rPr>
        <w:t>S PUBLICAÇÕES</w:t>
      </w:r>
      <w:r w:rsidRPr="004B613F">
        <w:rPr>
          <w:rFonts w:ascii="Times New Roman" w:hAnsi="Times New Roman" w:cs="Times New Roman"/>
          <w:b/>
          <w:sz w:val="24"/>
          <w:szCs w:val="24"/>
        </w:rPr>
        <w:t xml:space="preserve"> CIENTÍFIC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F6A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1C6EB7" w:rsidRDefault="001C6EB7" w:rsidP="0067626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EB7" w:rsidRDefault="001C6EB7" w:rsidP="0067626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dos ajustes recomendados pelos avaliadores </w:t>
      </w:r>
      <w:r w:rsidRPr="001C6EB7">
        <w:rPr>
          <w:rFonts w:ascii="Times New Roman" w:hAnsi="Times New Roman" w:cs="Times New Roman"/>
          <w:b/>
          <w:i/>
          <w:sz w:val="24"/>
          <w:szCs w:val="24"/>
        </w:rPr>
        <w:t>ad hoc</w:t>
      </w: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1C6EB7" w:rsidTr="00E651F1">
        <w:tc>
          <w:tcPr>
            <w:tcW w:w="6521" w:type="dxa"/>
          </w:tcPr>
          <w:p w:rsidR="001C6EB7" w:rsidRPr="00DF6A00" w:rsidRDefault="001C6EB7" w:rsidP="001C6EB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A00">
              <w:rPr>
                <w:rFonts w:ascii="Arial" w:hAnsi="Arial" w:cs="Arial"/>
                <w:b/>
                <w:sz w:val="20"/>
                <w:szCs w:val="20"/>
              </w:rPr>
              <w:t>Recomendações</w:t>
            </w:r>
          </w:p>
        </w:tc>
        <w:tc>
          <w:tcPr>
            <w:tcW w:w="3402" w:type="dxa"/>
          </w:tcPr>
          <w:p w:rsidR="001C6EB7" w:rsidRPr="00DF6A00" w:rsidRDefault="001C6EB7" w:rsidP="001C6EB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A00">
              <w:rPr>
                <w:rFonts w:ascii="Arial" w:hAnsi="Arial" w:cs="Arial"/>
                <w:b/>
                <w:sz w:val="20"/>
                <w:szCs w:val="20"/>
              </w:rPr>
              <w:t>Ajustes</w:t>
            </w:r>
          </w:p>
        </w:tc>
      </w:tr>
      <w:tr w:rsidR="001C6EB7" w:rsidTr="00E651F1">
        <w:tc>
          <w:tcPr>
            <w:tcW w:w="6521" w:type="dxa"/>
          </w:tcPr>
          <w:p w:rsidR="001C6EB7" w:rsidRPr="00DF6A00" w:rsidRDefault="001C6EB7" w:rsidP="00AA0FA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F6A00">
              <w:rPr>
                <w:rFonts w:ascii="Arial" w:hAnsi="Arial" w:cs="Arial"/>
                <w:b/>
                <w:sz w:val="20"/>
                <w:szCs w:val="20"/>
              </w:rPr>
              <w:t xml:space="preserve">Avaliador </w:t>
            </w:r>
            <w:proofErr w:type="gramStart"/>
            <w:r w:rsidRPr="00DF6A00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02" w:type="dxa"/>
          </w:tcPr>
          <w:p w:rsidR="001C6EB7" w:rsidRPr="00DF6A00" w:rsidRDefault="001C6EB7" w:rsidP="001C6EB7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6EB7" w:rsidTr="00E651F1">
        <w:tc>
          <w:tcPr>
            <w:tcW w:w="6521" w:type="dxa"/>
          </w:tcPr>
          <w:p w:rsidR="00AA0FA1" w:rsidRPr="00D04CD8" w:rsidRDefault="00AA0FA1" w:rsidP="00C551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Na introdução, os autores reforçam que: </w:t>
            </w:r>
          </w:p>
          <w:p w:rsidR="00AA0FA1" w:rsidRPr="00D04CD8" w:rsidRDefault="00AA0FA1" w:rsidP="00C551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“Nota-se a importância do estudo de pesquisas publicadas sobre narrativas contábeis, para averiguar características dos autores, os periódicos com maior número de publicações sobre o tema e os artigos com maior relevância científica em termos de citações”. </w:t>
            </w:r>
          </w:p>
          <w:p w:rsidR="00AA0FA1" w:rsidRPr="00D04CD8" w:rsidRDefault="00AA0FA1" w:rsidP="00C551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1C6EB7" w:rsidRPr="00D04CD8" w:rsidRDefault="00AA0FA1" w:rsidP="00C551B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Todavia, não há explicações/discussões indicativas dessa importância. Afinal, por que esse estudo é importante?</w:t>
            </w:r>
          </w:p>
        </w:tc>
        <w:tc>
          <w:tcPr>
            <w:tcW w:w="3402" w:type="dxa"/>
          </w:tcPr>
          <w:p w:rsidR="001C6EB7" w:rsidRPr="00DF6A00" w:rsidRDefault="007339EB" w:rsidP="00733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 parte da introdução foi reescrita. </w:t>
            </w:r>
          </w:p>
        </w:tc>
      </w:tr>
      <w:tr w:rsidR="001C6EB7" w:rsidTr="00E651F1">
        <w:tc>
          <w:tcPr>
            <w:tcW w:w="6521" w:type="dxa"/>
          </w:tcPr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Adicionam ainda que: 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“O estudo também contribui em apresentar diversas características textuais, com a identificação das estratégias de gerenciamento de impressão empregada pelas empresas”.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Nesse sentido, questiono se essa contribuição é do artigo em questão ou dos artigos que foram analisados nesta pesquisa? 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Isso porque, o artigo em avaliação não buscou identificar as estratégias empregadas pelas empresas, mas as características da produção científica. 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1C6EB7" w:rsidRPr="00D04CD8" w:rsidRDefault="00AA0FA1" w:rsidP="00AA0FA1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Nesse sentido, entendo que os autores extrapolam a contribuição da pesquisa em análise, apropriando-se, ou ainda, gerando a expectativa, de uma contribuição que não é gerada, ou que não é produto desta pesquisa.</w:t>
            </w:r>
          </w:p>
        </w:tc>
        <w:tc>
          <w:tcPr>
            <w:tcW w:w="3402" w:type="dxa"/>
          </w:tcPr>
          <w:p w:rsidR="001C6EB7" w:rsidRPr="00DF6A00" w:rsidRDefault="007339EB" w:rsidP="001C6E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parte da introdução foi reescrita.</w:t>
            </w:r>
          </w:p>
        </w:tc>
      </w:tr>
      <w:tr w:rsidR="00DF6A00" w:rsidTr="00E651F1">
        <w:tc>
          <w:tcPr>
            <w:tcW w:w="6521" w:type="dxa"/>
          </w:tcPr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Na sequência, fala-se ainda que: 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“Na perspectiva teórica, este estudo mostra-se relevante, por selecionar as abordagens epistemológicas predominantes sobre narrativas contábeis, focar no modo de pensar e persuadir, nas características textuais, na mensagem transmitida, e no gerenciamento de impressão”. 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Nesse sentido, destaco que o que precisa ser dito/discutido é: por que é relevante selecionar as abordagens epistemológicas predominantes sobre narrativas contábeis? O que esse achado adiciona à perspectiva teórica? </w:t>
            </w:r>
          </w:p>
          <w:p w:rsidR="00AA0FA1" w:rsidRPr="00D04CD8" w:rsidRDefault="00AA0FA1" w:rsidP="00AA0FA1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F6A00" w:rsidRPr="00D04CD8" w:rsidRDefault="00AA0FA1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De forma similar, por que é relevante focar no modo de pensar e persuadir, nas características textuais, na mensagem transmitida, e no gerenciamento de impressão?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Espera-se que na introdução os autores discutam esse tipo de questionamento / reflexão, ou seja, explorem os efeitos das possíveis implicações dos achados.</w:t>
            </w:r>
          </w:p>
        </w:tc>
        <w:tc>
          <w:tcPr>
            <w:tcW w:w="3402" w:type="dxa"/>
          </w:tcPr>
          <w:p w:rsidR="00DF6A00" w:rsidRPr="00DF6A00" w:rsidRDefault="007339EB" w:rsidP="006B48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parte da introdução foi reescrita.</w:t>
            </w:r>
          </w:p>
        </w:tc>
      </w:tr>
      <w:tr w:rsidR="00DF6A00" w:rsidTr="00E651F1">
        <w:tc>
          <w:tcPr>
            <w:tcW w:w="6521" w:type="dxa"/>
          </w:tcPr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O referencial teórico é restrito as narrativas contábeis, sem qualquer abordagem sobre epistemologia que pudesse fornecer maior robustez à pesquisa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Ainda que se trate de um estudo que explora narrativas contábeis, trata-se de uma investigação que dispensa um olhar epistemológico às publicações e essa discussão poderia integrar o quadro teórico de referência.</w:t>
            </w:r>
          </w:p>
        </w:tc>
        <w:tc>
          <w:tcPr>
            <w:tcW w:w="3402" w:type="dxa"/>
          </w:tcPr>
          <w:p w:rsidR="00DF6A00" w:rsidRPr="007339EB" w:rsidRDefault="002E5C58" w:rsidP="002E5C58">
            <w:pPr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C58">
              <w:rPr>
                <w:rFonts w:ascii="Arial" w:hAnsi="Arial" w:cs="Arial"/>
                <w:sz w:val="20"/>
                <w:szCs w:val="20"/>
              </w:rPr>
              <w:t>A abordagem</w:t>
            </w:r>
            <w:r w:rsidRPr="00D04CD8">
              <w:rPr>
                <w:rFonts w:ascii="Arial" w:hAnsi="Arial" w:cs="Arial"/>
                <w:sz w:val="20"/>
                <w:szCs w:val="20"/>
              </w:rPr>
              <w:t xml:space="preserve"> epistemol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D04CD8"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04CD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foi incluída na seção 3.</w:t>
            </w:r>
          </w:p>
        </w:tc>
      </w:tr>
      <w:tr w:rsidR="00DF6A00" w:rsidTr="00E651F1">
        <w:tc>
          <w:tcPr>
            <w:tcW w:w="6521" w:type="dxa"/>
          </w:tcPr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O quadro </w:t>
            </w: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 xml:space="preserve">, que reúne as lentes e perguntas para análise da afiliação teórica das narrativas contábeis indica uma grande limitação da pesquisa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As lentes (i) pensamento / persuasão, (</w:t>
            </w: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ii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 xml:space="preserve">) características textuais e (iii) </w:t>
            </w:r>
            <w:r w:rsidRPr="00D04CD8">
              <w:rPr>
                <w:rFonts w:ascii="Arial" w:hAnsi="Arial" w:cs="Arial"/>
                <w:sz w:val="20"/>
                <w:szCs w:val="20"/>
              </w:rPr>
              <w:lastRenderedPageBreak/>
              <w:t xml:space="preserve">mensagem reúnem questionamentos que são aplicáveis às pesquisas que se dedicam a explorar narrativas contábeis a partir de uma análise primária de dados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Considerar esses questionamentos para construção do artigo que avalia as características da produção científica pode não representar a melhor estratégia, isso porque é possível que os artigos analisados não tenham seguido necessariamente essa linha de pensamento.</w:t>
            </w:r>
          </w:p>
        </w:tc>
        <w:tc>
          <w:tcPr>
            <w:tcW w:w="3402" w:type="dxa"/>
          </w:tcPr>
          <w:p w:rsidR="00DF6A00" w:rsidRPr="00DF6A00" w:rsidRDefault="007339EB" w:rsidP="006B48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m parágrafo foi inserido para destacar estas limitações</w:t>
            </w:r>
          </w:p>
        </w:tc>
      </w:tr>
      <w:tr w:rsidR="00DF6A00" w:rsidTr="00E651F1">
        <w:tc>
          <w:tcPr>
            <w:tcW w:w="6521" w:type="dxa"/>
          </w:tcPr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lastRenderedPageBreak/>
              <w:t xml:space="preserve">Os autores não reconhecem as limitações da pesquisa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Nesse sentido, penso que é fundamental destacar que os achados estão delimitados pelas escolhas descritas no Quadro </w:t>
            </w: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>, cujos critérios para o seu emprego sequer foram descritos.</w:t>
            </w:r>
          </w:p>
        </w:tc>
        <w:tc>
          <w:tcPr>
            <w:tcW w:w="3402" w:type="dxa"/>
          </w:tcPr>
          <w:p w:rsidR="00DF6A00" w:rsidRPr="00DF6A00" w:rsidRDefault="007339EB" w:rsidP="00733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parágrafo foi inserido com as limitações</w:t>
            </w:r>
          </w:p>
        </w:tc>
      </w:tr>
      <w:tr w:rsidR="00DF6A00" w:rsidTr="00E651F1">
        <w:tc>
          <w:tcPr>
            <w:tcW w:w="6521" w:type="dxa"/>
          </w:tcPr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Sugestões para melhorias no artigo</w:t>
            </w: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ab/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>)</w:t>
            </w:r>
            <w:r w:rsidRPr="00D04CD8">
              <w:rPr>
                <w:rFonts w:ascii="Arial" w:hAnsi="Arial" w:cs="Arial"/>
                <w:sz w:val="20"/>
                <w:szCs w:val="20"/>
              </w:rPr>
              <w:tab/>
              <w:t>Procurem melhorar a redação do penúltimo parágrafo da introdução.</w:t>
            </w:r>
          </w:p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Há várias frases sem sujeito e a redação está muito confusa; fica a impressão de que falta algo a ser dito.</w:t>
            </w:r>
          </w:p>
        </w:tc>
        <w:tc>
          <w:tcPr>
            <w:tcW w:w="3402" w:type="dxa"/>
          </w:tcPr>
          <w:p w:rsidR="00DF6A00" w:rsidRPr="00DF6A00" w:rsidRDefault="001B50BD" w:rsidP="006B48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parte da introdução foi reescrita.</w:t>
            </w:r>
          </w:p>
        </w:tc>
      </w:tr>
      <w:tr w:rsidR="00DF6A00" w:rsidTr="00E651F1">
        <w:tc>
          <w:tcPr>
            <w:tcW w:w="6521" w:type="dxa"/>
          </w:tcPr>
          <w:p w:rsidR="005C1C68" w:rsidRPr="00D04CD8" w:rsidRDefault="00D04CD8" w:rsidP="007339EB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b)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ab/>
              <w:t>Os autores mencionam que há um problema distinguir o que é um</w:t>
            </w:r>
            <w:r w:rsidR="00733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4CD8">
              <w:rPr>
                <w:rFonts w:ascii="Arial" w:hAnsi="Arial" w:cs="Arial"/>
                <w:sz w:val="20"/>
                <w:szCs w:val="20"/>
              </w:rPr>
              <w:t>comportamento gerencial oportunista e o que é intencional, mas não esclarecem a diferença entre esses dois tipos de comportamentos. Sugiro que o façam.</w:t>
            </w:r>
          </w:p>
        </w:tc>
        <w:tc>
          <w:tcPr>
            <w:tcW w:w="3402" w:type="dxa"/>
          </w:tcPr>
          <w:p w:rsidR="00DF6A00" w:rsidRPr="002E5C58" w:rsidRDefault="002E5C58" w:rsidP="002E5C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E5C58">
              <w:rPr>
                <w:rFonts w:ascii="Arial" w:hAnsi="Arial" w:cs="Arial"/>
                <w:sz w:val="20"/>
                <w:szCs w:val="20"/>
              </w:rPr>
              <w:t>Estes elementos foram explicados na sequência do texto.</w:t>
            </w:r>
          </w:p>
        </w:tc>
      </w:tr>
      <w:tr w:rsidR="00DF6A00" w:rsidTr="00E651F1">
        <w:tc>
          <w:tcPr>
            <w:tcW w:w="6521" w:type="dxa"/>
          </w:tcPr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c)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ab/>
              <w:t xml:space="preserve">Ainda que a seção de metodologia seja oportuna para relatar os procedimentos empregados na condução da pesquisa, entendo que o nível de detalhamento de alguns passos seguidos para realização da investigação é exagerado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Considero que é dispensável mencionar qual foi o comando de busca efetuado, por exemplo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Fica a impressão de que os autores querem enaltecer a técnica empregada, esquecendo-se</w:t>
            </w: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 xml:space="preserve"> por exemplo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 xml:space="preserve">, de justificar a escolha dos eixos: narrativas e organizacional, e dos termos utilizados para constituí-los. 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5C1C68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Sugiro que os autores adicionem argumentos nessa linha, bem como, explicitem o critério empregado para seleção das bases de dados que foram consultadas.</w:t>
            </w:r>
          </w:p>
        </w:tc>
        <w:tc>
          <w:tcPr>
            <w:tcW w:w="3402" w:type="dxa"/>
          </w:tcPr>
          <w:p w:rsidR="00DF6A00" w:rsidRPr="00DF6A00" w:rsidRDefault="001B50BD" w:rsidP="006B48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ção foi readequada diante das sugestões</w:t>
            </w:r>
          </w:p>
        </w:tc>
      </w:tr>
      <w:tr w:rsidR="00DF6A00" w:rsidTr="00E651F1">
        <w:tc>
          <w:tcPr>
            <w:tcW w:w="6521" w:type="dxa"/>
          </w:tcPr>
          <w:p w:rsidR="00DF6A00" w:rsidRPr="00D04CD8" w:rsidRDefault="00D04CD8" w:rsidP="001B50BD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d)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ab/>
              <w:t>Também penso que é desnecessário mencionar que os artigos selecionados</w:t>
            </w:r>
            <w:r w:rsidR="001B50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4CD8">
              <w:rPr>
                <w:rFonts w:ascii="Arial" w:hAnsi="Arial" w:cs="Arial"/>
                <w:sz w:val="20"/>
                <w:szCs w:val="20"/>
              </w:rPr>
              <w:t>foram exportados para um arquivo compatível ...</w:t>
            </w:r>
          </w:p>
        </w:tc>
        <w:tc>
          <w:tcPr>
            <w:tcW w:w="3402" w:type="dxa"/>
          </w:tcPr>
          <w:p w:rsidR="00DF6A00" w:rsidRPr="00DF6A00" w:rsidRDefault="001B50BD" w:rsidP="00E9577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o foi eliminado</w:t>
            </w:r>
          </w:p>
        </w:tc>
      </w:tr>
      <w:tr w:rsidR="00DF6A00" w:rsidTr="00E651F1">
        <w:tc>
          <w:tcPr>
            <w:tcW w:w="6521" w:type="dxa"/>
          </w:tcPr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>)</w:t>
            </w:r>
            <w:r w:rsidRPr="00D04CD8">
              <w:rPr>
                <w:rFonts w:ascii="Arial" w:hAnsi="Arial" w:cs="Arial"/>
                <w:sz w:val="20"/>
                <w:szCs w:val="20"/>
              </w:rPr>
              <w:tab/>
              <w:t>Revisar o texto de forma geral; há algumas inconsistências.</w:t>
            </w:r>
          </w:p>
        </w:tc>
        <w:tc>
          <w:tcPr>
            <w:tcW w:w="3402" w:type="dxa"/>
          </w:tcPr>
          <w:p w:rsidR="00DF6A00" w:rsidRPr="00DF6A00" w:rsidRDefault="002E5C58" w:rsidP="002E5C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B50BD">
              <w:rPr>
                <w:rFonts w:ascii="Arial" w:hAnsi="Arial" w:cs="Arial"/>
                <w:sz w:val="20"/>
                <w:szCs w:val="20"/>
              </w:rPr>
              <w:t>ma releitura completa do artig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realizada</w:t>
            </w:r>
          </w:p>
        </w:tc>
      </w:tr>
      <w:tr w:rsidR="00DF6A00" w:rsidTr="00E651F1">
        <w:tc>
          <w:tcPr>
            <w:tcW w:w="6521" w:type="dxa"/>
          </w:tcPr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f)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ab/>
              <w:t>Revisar a numeração das Figuras.</w:t>
            </w:r>
          </w:p>
        </w:tc>
        <w:tc>
          <w:tcPr>
            <w:tcW w:w="3402" w:type="dxa"/>
          </w:tcPr>
          <w:p w:rsidR="00DF6A00" w:rsidRPr="00DF6A00" w:rsidRDefault="001B50BD" w:rsidP="006B48B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umeração foi ajustada</w:t>
            </w:r>
          </w:p>
        </w:tc>
      </w:tr>
      <w:tr w:rsidR="00DF6A00" w:rsidTr="00E651F1">
        <w:tc>
          <w:tcPr>
            <w:tcW w:w="6521" w:type="dxa"/>
          </w:tcPr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g)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ab/>
              <w:t>A Figura 2 (que na realidade é 3 – p. 15) não ilustra a herança da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literatura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 xml:space="preserve"> norte-americana. A Figura ilustra o número de artigos com orientação positivista e </w:t>
            </w:r>
            <w:proofErr w:type="spellStart"/>
            <w:r w:rsidRPr="00D04CD8">
              <w:rPr>
                <w:rFonts w:ascii="Arial" w:hAnsi="Arial" w:cs="Arial"/>
                <w:sz w:val="20"/>
                <w:szCs w:val="20"/>
              </w:rPr>
              <w:t>interpretativista</w:t>
            </w:r>
            <w:proofErr w:type="spellEnd"/>
            <w:r w:rsidRPr="00D04CD8">
              <w:rPr>
                <w:rFonts w:ascii="Arial" w:hAnsi="Arial" w:cs="Arial"/>
                <w:sz w:val="20"/>
                <w:szCs w:val="20"/>
              </w:rPr>
              <w:t xml:space="preserve"> ao longo do tempo.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 xml:space="preserve">Ainda com relação ao texto que apresenta a discussão dessa figura, penso que não é oportuno usar o termo “pico” para fazer referência a um período em que foram publicados </w:t>
            </w: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 xml:space="preserve"> artigos sobre determinado tema.</w:t>
            </w:r>
          </w:p>
          <w:p w:rsidR="00D04CD8" w:rsidRPr="00D04CD8" w:rsidRDefault="00D04CD8" w:rsidP="00D04CD8">
            <w:pPr>
              <w:pStyle w:val="TextosemFormatao"/>
              <w:rPr>
                <w:rFonts w:ascii="Arial" w:hAnsi="Arial" w:cs="Arial"/>
                <w:sz w:val="20"/>
                <w:szCs w:val="20"/>
              </w:rPr>
            </w:pPr>
          </w:p>
          <w:p w:rsidR="00DF6A00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r w:rsidRPr="00D04CD8">
              <w:rPr>
                <w:rFonts w:ascii="Arial" w:hAnsi="Arial" w:cs="Arial"/>
                <w:sz w:val="20"/>
                <w:szCs w:val="20"/>
              </w:rPr>
              <w:t>Naturalmente não existe um número fixo que se possa definir como sendo um pico, mas não percebo o número 2 como um número que ‘merecidamente’ devesse receber esse ‘batismo’.</w:t>
            </w:r>
          </w:p>
        </w:tc>
        <w:tc>
          <w:tcPr>
            <w:tcW w:w="3402" w:type="dxa"/>
          </w:tcPr>
          <w:p w:rsidR="00DF6A00" w:rsidRPr="00DF6A00" w:rsidRDefault="001B50BD" w:rsidP="002E5C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termos foram substituídos</w:t>
            </w:r>
          </w:p>
        </w:tc>
      </w:tr>
      <w:tr w:rsidR="00DF6A00" w:rsidTr="00E651F1">
        <w:tc>
          <w:tcPr>
            <w:tcW w:w="6521" w:type="dxa"/>
          </w:tcPr>
          <w:p w:rsidR="00E95773" w:rsidRPr="00D04CD8" w:rsidRDefault="00D04CD8" w:rsidP="00D04CD8">
            <w:pPr>
              <w:pStyle w:val="TextosemFormata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04CD8">
              <w:rPr>
                <w:rFonts w:ascii="Arial" w:hAnsi="Arial" w:cs="Arial"/>
                <w:sz w:val="20"/>
                <w:szCs w:val="20"/>
              </w:rPr>
              <w:t>h)</w:t>
            </w:r>
            <w:proofErr w:type="gramEnd"/>
            <w:r w:rsidRPr="00D04CD8">
              <w:rPr>
                <w:rFonts w:ascii="Arial" w:hAnsi="Arial" w:cs="Arial"/>
                <w:sz w:val="20"/>
                <w:szCs w:val="20"/>
              </w:rPr>
              <w:tab/>
              <w:t>Adicionar a produção científica nacional à discussão.</w:t>
            </w:r>
          </w:p>
        </w:tc>
        <w:tc>
          <w:tcPr>
            <w:tcW w:w="3402" w:type="dxa"/>
          </w:tcPr>
          <w:p w:rsidR="00DF6A00" w:rsidRPr="002E5C58" w:rsidRDefault="002E5C58" w:rsidP="002E5C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E5C58">
              <w:rPr>
                <w:rFonts w:ascii="Arial" w:hAnsi="Arial" w:cs="Arial"/>
                <w:sz w:val="20"/>
                <w:szCs w:val="20"/>
              </w:rPr>
              <w:t>Algumas referências mais pertinentes foram incluídas</w:t>
            </w:r>
          </w:p>
        </w:tc>
      </w:tr>
    </w:tbl>
    <w:p w:rsidR="001C6EB7" w:rsidRDefault="001C6EB7" w:rsidP="001C6EB7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0106" w:rsidRDefault="00630106" w:rsidP="001C6EB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30106">
        <w:rPr>
          <w:rFonts w:ascii="Arial" w:hAnsi="Arial" w:cs="Arial"/>
          <w:sz w:val="24"/>
          <w:szCs w:val="24"/>
        </w:rPr>
        <w:t xml:space="preserve">Aproveitamos a oportunidade para agradecer as contribuições dos avaliadores </w:t>
      </w:r>
      <w:r w:rsidRPr="00630106">
        <w:rPr>
          <w:rFonts w:ascii="Arial" w:hAnsi="Arial" w:cs="Arial"/>
          <w:i/>
          <w:sz w:val="24"/>
          <w:szCs w:val="24"/>
        </w:rPr>
        <w:t>ad hoc</w:t>
      </w:r>
      <w:r>
        <w:rPr>
          <w:rFonts w:ascii="Arial" w:hAnsi="Arial" w:cs="Arial"/>
          <w:sz w:val="24"/>
          <w:szCs w:val="24"/>
        </w:rPr>
        <w:t xml:space="preserve"> para a melhoria do artigo</w:t>
      </w:r>
      <w:r w:rsidR="008A6DB9">
        <w:rPr>
          <w:rFonts w:ascii="Arial" w:hAnsi="Arial" w:cs="Arial"/>
          <w:sz w:val="24"/>
          <w:szCs w:val="24"/>
        </w:rPr>
        <w:t xml:space="preserve"> e nos colocamos à disposição</w:t>
      </w:r>
      <w:r w:rsidRPr="00630106">
        <w:rPr>
          <w:rFonts w:ascii="Arial" w:hAnsi="Arial" w:cs="Arial"/>
          <w:sz w:val="24"/>
          <w:szCs w:val="24"/>
        </w:rPr>
        <w:t>.</w:t>
      </w:r>
    </w:p>
    <w:sectPr w:rsidR="00630106" w:rsidSect="00E65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46" w:rsidRDefault="000B1B46" w:rsidP="00A90D89">
      <w:pPr>
        <w:spacing w:line="240" w:lineRule="auto"/>
      </w:pPr>
      <w:r>
        <w:separator/>
      </w:r>
    </w:p>
  </w:endnote>
  <w:endnote w:type="continuationSeparator" w:id="0">
    <w:p w:rsidR="000B1B46" w:rsidRDefault="000B1B46" w:rsidP="00A90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35" w:rsidRDefault="00EF61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C5" w:rsidRDefault="00AA37C5" w:rsidP="00AA37C5">
    <w:pPr>
      <w:pStyle w:val="Rodap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35" w:rsidRDefault="00EF61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46" w:rsidRDefault="000B1B46" w:rsidP="00A90D89">
      <w:pPr>
        <w:spacing w:line="240" w:lineRule="auto"/>
      </w:pPr>
      <w:r>
        <w:separator/>
      </w:r>
    </w:p>
  </w:footnote>
  <w:footnote w:type="continuationSeparator" w:id="0">
    <w:p w:rsidR="000B1B46" w:rsidRDefault="000B1B46" w:rsidP="00A90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35" w:rsidRDefault="00EF61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35" w:rsidRDefault="00EF61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35" w:rsidRDefault="00EF61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243A"/>
    <w:multiLevelType w:val="multilevel"/>
    <w:tmpl w:val="0328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4867B7"/>
    <w:multiLevelType w:val="hybridMultilevel"/>
    <w:tmpl w:val="CEBECBF2"/>
    <w:lvl w:ilvl="0" w:tplc="670CD2A0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01423"/>
    <w:multiLevelType w:val="hybridMultilevel"/>
    <w:tmpl w:val="52CA7C76"/>
    <w:lvl w:ilvl="0" w:tplc="3AD8FC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BEC9E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2B61A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D7453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412F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77086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1D6F9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36264E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CB281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>
    <w:nsid w:val="40DC6F29"/>
    <w:multiLevelType w:val="hybridMultilevel"/>
    <w:tmpl w:val="EACE708E"/>
    <w:lvl w:ilvl="0" w:tplc="E67A6BB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C51CC"/>
    <w:multiLevelType w:val="multilevel"/>
    <w:tmpl w:val="8F4A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57"/>
    <w:rsid w:val="00000063"/>
    <w:rsid w:val="00002112"/>
    <w:rsid w:val="00002911"/>
    <w:rsid w:val="0000296D"/>
    <w:rsid w:val="000034C2"/>
    <w:rsid w:val="00012891"/>
    <w:rsid w:val="0001437D"/>
    <w:rsid w:val="00020855"/>
    <w:rsid w:val="0002197B"/>
    <w:rsid w:val="000266B8"/>
    <w:rsid w:val="000319F0"/>
    <w:rsid w:val="00034383"/>
    <w:rsid w:val="000373A9"/>
    <w:rsid w:val="00041901"/>
    <w:rsid w:val="00043738"/>
    <w:rsid w:val="00053F5A"/>
    <w:rsid w:val="000547CA"/>
    <w:rsid w:val="0005644D"/>
    <w:rsid w:val="00061A9E"/>
    <w:rsid w:val="00062723"/>
    <w:rsid w:val="00062DAB"/>
    <w:rsid w:val="00070252"/>
    <w:rsid w:val="00071CF2"/>
    <w:rsid w:val="00073B73"/>
    <w:rsid w:val="000755E2"/>
    <w:rsid w:val="000814CE"/>
    <w:rsid w:val="000833D4"/>
    <w:rsid w:val="00085563"/>
    <w:rsid w:val="00093B5D"/>
    <w:rsid w:val="000A0932"/>
    <w:rsid w:val="000A6C04"/>
    <w:rsid w:val="000B1B46"/>
    <w:rsid w:val="000B3322"/>
    <w:rsid w:val="000C001C"/>
    <w:rsid w:val="000C0AA2"/>
    <w:rsid w:val="000C1118"/>
    <w:rsid w:val="000C4621"/>
    <w:rsid w:val="000C4626"/>
    <w:rsid w:val="000C6401"/>
    <w:rsid w:val="000D2352"/>
    <w:rsid w:val="000D383C"/>
    <w:rsid w:val="000D5F22"/>
    <w:rsid w:val="000D6D66"/>
    <w:rsid w:val="00101A29"/>
    <w:rsid w:val="00101E67"/>
    <w:rsid w:val="00102A5A"/>
    <w:rsid w:val="001038FF"/>
    <w:rsid w:val="00111476"/>
    <w:rsid w:val="001124A8"/>
    <w:rsid w:val="001203BD"/>
    <w:rsid w:val="0012524D"/>
    <w:rsid w:val="00126272"/>
    <w:rsid w:val="001344F6"/>
    <w:rsid w:val="00140259"/>
    <w:rsid w:val="0014032A"/>
    <w:rsid w:val="001411BE"/>
    <w:rsid w:val="001428D3"/>
    <w:rsid w:val="00143A98"/>
    <w:rsid w:val="00150422"/>
    <w:rsid w:val="00153B87"/>
    <w:rsid w:val="00154B33"/>
    <w:rsid w:val="001616DF"/>
    <w:rsid w:val="00162E20"/>
    <w:rsid w:val="00171292"/>
    <w:rsid w:val="001718D9"/>
    <w:rsid w:val="00171CD4"/>
    <w:rsid w:val="00176DC0"/>
    <w:rsid w:val="00177153"/>
    <w:rsid w:val="00177D42"/>
    <w:rsid w:val="00185B61"/>
    <w:rsid w:val="00191A61"/>
    <w:rsid w:val="001A1F4B"/>
    <w:rsid w:val="001A2BD8"/>
    <w:rsid w:val="001A5A13"/>
    <w:rsid w:val="001B1768"/>
    <w:rsid w:val="001B3331"/>
    <w:rsid w:val="001B48C6"/>
    <w:rsid w:val="001B50BD"/>
    <w:rsid w:val="001C19C5"/>
    <w:rsid w:val="001C3002"/>
    <w:rsid w:val="001C3E6B"/>
    <w:rsid w:val="001C4F8B"/>
    <w:rsid w:val="001C6EB7"/>
    <w:rsid w:val="001C79A4"/>
    <w:rsid w:val="001D07B5"/>
    <w:rsid w:val="001D29F6"/>
    <w:rsid w:val="001D2C73"/>
    <w:rsid w:val="001D72AC"/>
    <w:rsid w:val="001E0401"/>
    <w:rsid w:val="001E6B55"/>
    <w:rsid w:val="001E6DB4"/>
    <w:rsid w:val="001E79AF"/>
    <w:rsid w:val="001F61A2"/>
    <w:rsid w:val="00200ADB"/>
    <w:rsid w:val="00205AD1"/>
    <w:rsid w:val="00207AE4"/>
    <w:rsid w:val="002164D8"/>
    <w:rsid w:val="0022199E"/>
    <w:rsid w:val="00221C84"/>
    <w:rsid w:val="002266A3"/>
    <w:rsid w:val="002345D7"/>
    <w:rsid w:val="00234E1F"/>
    <w:rsid w:val="00252351"/>
    <w:rsid w:val="00254DFB"/>
    <w:rsid w:val="002559C9"/>
    <w:rsid w:val="0026169A"/>
    <w:rsid w:val="00261D1B"/>
    <w:rsid w:val="002643C7"/>
    <w:rsid w:val="00266F83"/>
    <w:rsid w:val="002712CD"/>
    <w:rsid w:val="00282219"/>
    <w:rsid w:val="00285539"/>
    <w:rsid w:val="00290A58"/>
    <w:rsid w:val="00291CD1"/>
    <w:rsid w:val="0029390A"/>
    <w:rsid w:val="002A5C00"/>
    <w:rsid w:val="002B26B1"/>
    <w:rsid w:val="002B35A8"/>
    <w:rsid w:val="002C0F3B"/>
    <w:rsid w:val="002C2CC7"/>
    <w:rsid w:val="002C43E5"/>
    <w:rsid w:val="002D1EB7"/>
    <w:rsid w:val="002D5C5D"/>
    <w:rsid w:val="002E33FD"/>
    <w:rsid w:val="002E3957"/>
    <w:rsid w:val="002E5C58"/>
    <w:rsid w:val="002F0F56"/>
    <w:rsid w:val="002F4401"/>
    <w:rsid w:val="002F4A13"/>
    <w:rsid w:val="002F720F"/>
    <w:rsid w:val="00302DEA"/>
    <w:rsid w:val="003073B9"/>
    <w:rsid w:val="00307994"/>
    <w:rsid w:val="00312429"/>
    <w:rsid w:val="00313866"/>
    <w:rsid w:val="0032228C"/>
    <w:rsid w:val="00326CF9"/>
    <w:rsid w:val="003308E0"/>
    <w:rsid w:val="00331F21"/>
    <w:rsid w:val="00341C69"/>
    <w:rsid w:val="00342C10"/>
    <w:rsid w:val="00343AF9"/>
    <w:rsid w:val="00346376"/>
    <w:rsid w:val="00347D8C"/>
    <w:rsid w:val="00351184"/>
    <w:rsid w:val="003557DC"/>
    <w:rsid w:val="00355A73"/>
    <w:rsid w:val="00355A7B"/>
    <w:rsid w:val="00356B0F"/>
    <w:rsid w:val="003602A7"/>
    <w:rsid w:val="003672AB"/>
    <w:rsid w:val="0037257F"/>
    <w:rsid w:val="00372A93"/>
    <w:rsid w:val="003741C5"/>
    <w:rsid w:val="00374687"/>
    <w:rsid w:val="00374927"/>
    <w:rsid w:val="00387A77"/>
    <w:rsid w:val="003902C0"/>
    <w:rsid w:val="00392D03"/>
    <w:rsid w:val="00394664"/>
    <w:rsid w:val="00397BB2"/>
    <w:rsid w:val="003A019F"/>
    <w:rsid w:val="003A104E"/>
    <w:rsid w:val="003A10AC"/>
    <w:rsid w:val="003A2159"/>
    <w:rsid w:val="003B21B6"/>
    <w:rsid w:val="003B22EC"/>
    <w:rsid w:val="003B5EC8"/>
    <w:rsid w:val="003C2BE5"/>
    <w:rsid w:val="003D70EF"/>
    <w:rsid w:val="003D78D5"/>
    <w:rsid w:val="003E1E59"/>
    <w:rsid w:val="003F367C"/>
    <w:rsid w:val="003F4A4E"/>
    <w:rsid w:val="003F7B24"/>
    <w:rsid w:val="00401114"/>
    <w:rsid w:val="00406562"/>
    <w:rsid w:val="004069C2"/>
    <w:rsid w:val="00413D69"/>
    <w:rsid w:val="00413FD9"/>
    <w:rsid w:val="00417CBC"/>
    <w:rsid w:val="00433476"/>
    <w:rsid w:val="00433685"/>
    <w:rsid w:val="004366D1"/>
    <w:rsid w:val="00446BC6"/>
    <w:rsid w:val="00462697"/>
    <w:rsid w:val="004659BC"/>
    <w:rsid w:val="00471590"/>
    <w:rsid w:val="00474274"/>
    <w:rsid w:val="00474A25"/>
    <w:rsid w:val="0047642B"/>
    <w:rsid w:val="00476B9E"/>
    <w:rsid w:val="0047721C"/>
    <w:rsid w:val="0048679A"/>
    <w:rsid w:val="004A549C"/>
    <w:rsid w:val="004A75B7"/>
    <w:rsid w:val="004C0D7D"/>
    <w:rsid w:val="004C63CD"/>
    <w:rsid w:val="004D0DF1"/>
    <w:rsid w:val="004D0E48"/>
    <w:rsid w:val="004D73FF"/>
    <w:rsid w:val="004E496F"/>
    <w:rsid w:val="004E7387"/>
    <w:rsid w:val="004F03C9"/>
    <w:rsid w:val="004F1316"/>
    <w:rsid w:val="004F42BF"/>
    <w:rsid w:val="00500CB8"/>
    <w:rsid w:val="00501971"/>
    <w:rsid w:val="00504D69"/>
    <w:rsid w:val="005070D0"/>
    <w:rsid w:val="00507242"/>
    <w:rsid w:val="00514CE6"/>
    <w:rsid w:val="00515D6C"/>
    <w:rsid w:val="00517674"/>
    <w:rsid w:val="00517713"/>
    <w:rsid w:val="00521FDE"/>
    <w:rsid w:val="005232A7"/>
    <w:rsid w:val="00525167"/>
    <w:rsid w:val="00525B43"/>
    <w:rsid w:val="00531375"/>
    <w:rsid w:val="0053430D"/>
    <w:rsid w:val="00541FB6"/>
    <w:rsid w:val="0054296D"/>
    <w:rsid w:val="00542A25"/>
    <w:rsid w:val="00547701"/>
    <w:rsid w:val="005532ED"/>
    <w:rsid w:val="005551BD"/>
    <w:rsid w:val="00555351"/>
    <w:rsid w:val="00555F6F"/>
    <w:rsid w:val="00561C5B"/>
    <w:rsid w:val="00561DB1"/>
    <w:rsid w:val="00566F93"/>
    <w:rsid w:val="00567BBF"/>
    <w:rsid w:val="005700A6"/>
    <w:rsid w:val="00573F2B"/>
    <w:rsid w:val="0059037A"/>
    <w:rsid w:val="00591659"/>
    <w:rsid w:val="00595C1C"/>
    <w:rsid w:val="005A1B43"/>
    <w:rsid w:val="005A1F2F"/>
    <w:rsid w:val="005A38BD"/>
    <w:rsid w:val="005A44C8"/>
    <w:rsid w:val="005B0476"/>
    <w:rsid w:val="005B4CB0"/>
    <w:rsid w:val="005B728B"/>
    <w:rsid w:val="005C1566"/>
    <w:rsid w:val="005C1C68"/>
    <w:rsid w:val="005C2724"/>
    <w:rsid w:val="005C43C2"/>
    <w:rsid w:val="005E2623"/>
    <w:rsid w:val="005E50C4"/>
    <w:rsid w:val="005E69A2"/>
    <w:rsid w:val="005F0EA8"/>
    <w:rsid w:val="005F3764"/>
    <w:rsid w:val="00600ACC"/>
    <w:rsid w:val="0060268C"/>
    <w:rsid w:val="00605388"/>
    <w:rsid w:val="0060557C"/>
    <w:rsid w:val="00605EC0"/>
    <w:rsid w:val="00610E89"/>
    <w:rsid w:val="00615249"/>
    <w:rsid w:val="00615ADA"/>
    <w:rsid w:val="00615F55"/>
    <w:rsid w:val="006236AD"/>
    <w:rsid w:val="00623AE0"/>
    <w:rsid w:val="006248F1"/>
    <w:rsid w:val="006273CA"/>
    <w:rsid w:val="0062798B"/>
    <w:rsid w:val="00630106"/>
    <w:rsid w:val="0063269A"/>
    <w:rsid w:val="00637E60"/>
    <w:rsid w:val="006537B0"/>
    <w:rsid w:val="00660A2B"/>
    <w:rsid w:val="00661EB8"/>
    <w:rsid w:val="006629D6"/>
    <w:rsid w:val="00662EF7"/>
    <w:rsid w:val="00664E56"/>
    <w:rsid w:val="006666FF"/>
    <w:rsid w:val="00675322"/>
    <w:rsid w:val="0067626F"/>
    <w:rsid w:val="00676A63"/>
    <w:rsid w:val="0067777E"/>
    <w:rsid w:val="00680639"/>
    <w:rsid w:val="00680DBD"/>
    <w:rsid w:val="00691BFD"/>
    <w:rsid w:val="0069233C"/>
    <w:rsid w:val="00692D9E"/>
    <w:rsid w:val="00693A96"/>
    <w:rsid w:val="006A15F9"/>
    <w:rsid w:val="006B48B7"/>
    <w:rsid w:val="006B4C93"/>
    <w:rsid w:val="006B517D"/>
    <w:rsid w:val="006C2F32"/>
    <w:rsid w:val="006C330B"/>
    <w:rsid w:val="006C6162"/>
    <w:rsid w:val="006D0FCC"/>
    <w:rsid w:val="006D11FC"/>
    <w:rsid w:val="006D31F6"/>
    <w:rsid w:val="006D3657"/>
    <w:rsid w:val="006D5F2F"/>
    <w:rsid w:val="006E2CF3"/>
    <w:rsid w:val="006E2DC2"/>
    <w:rsid w:val="006E6B4E"/>
    <w:rsid w:val="006E7D6F"/>
    <w:rsid w:val="006F1756"/>
    <w:rsid w:val="006F1BDF"/>
    <w:rsid w:val="006F3180"/>
    <w:rsid w:val="006F7011"/>
    <w:rsid w:val="007002FE"/>
    <w:rsid w:val="007009D5"/>
    <w:rsid w:val="00701CE3"/>
    <w:rsid w:val="00707903"/>
    <w:rsid w:val="0071253C"/>
    <w:rsid w:val="00712930"/>
    <w:rsid w:val="00713C03"/>
    <w:rsid w:val="00715A3F"/>
    <w:rsid w:val="007205C6"/>
    <w:rsid w:val="0072184B"/>
    <w:rsid w:val="007320BF"/>
    <w:rsid w:val="00732D4E"/>
    <w:rsid w:val="007339EB"/>
    <w:rsid w:val="00741ACB"/>
    <w:rsid w:val="0074279C"/>
    <w:rsid w:val="00744989"/>
    <w:rsid w:val="00750AB1"/>
    <w:rsid w:val="0075109C"/>
    <w:rsid w:val="007550D3"/>
    <w:rsid w:val="00756817"/>
    <w:rsid w:val="0075716A"/>
    <w:rsid w:val="00757F78"/>
    <w:rsid w:val="00762880"/>
    <w:rsid w:val="0076401C"/>
    <w:rsid w:val="00784241"/>
    <w:rsid w:val="00787B7E"/>
    <w:rsid w:val="00790C13"/>
    <w:rsid w:val="00793236"/>
    <w:rsid w:val="007B2CFC"/>
    <w:rsid w:val="007C30F9"/>
    <w:rsid w:val="007C4B6A"/>
    <w:rsid w:val="007D38F8"/>
    <w:rsid w:val="007D7005"/>
    <w:rsid w:val="007E53CF"/>
    <w:rsid w:val="007F0964"/>
    <w:rsid w:val="007F6CF7"/>
    <w:rsid w:val="007F7BB4"/>
    <w:rsid w:val="008004B7"/>
    <w:rsid w:val="008044AD"/>
    <w:rsid w:val="008059DA"/>
    <w:rsid w:val="00807364"/>
    <w:rsid w:val="008116D6"/>
    <w:rsid w:val="00820E5C"/>
    <w:rsid w:val="00831F0B"/>
    <w:rsid w:val="00841C48"/>
    <w:rsid w:val="00843355"/>
    <w:rsid w:val="008519D9"/>
    <w:rsid w:val="008552D5"/>
    <w:rsid w:val="008626B3"/>
    <w:rsid w:val="00863684"/>
    <w:rsid w:val="00870B72"/>
    <w:rsid w:val="00871E8C"/>
    <w:rsid w:val="00884A92"/>
    <w:rsid w:val="00895B6C"/>
    <w:rsid w:val="008A6DB9"/>
    <w:rsid w:val="008B5F61"/>
    <w:rsid w:val="008B6F55"/>
    <w:rsid w:val="008C1961"/>
    <w:rsid w:val="008E3857"/>
    <w:rsid w:val="008F36A3"/>
    <w:rsid w:val="008F5786"/>
    <w:rsid w:val="00900041"/>
    <w:rsid w:val="009019F7"/>
    <w:rsid w:val="00902918"/>
    <w:rsid w:val="00902A27"/>
    <w:rsid w:val="00903634"/>
    <w:rsid w:val="009038D6"/>
    <w:rsid w:val="00905F15"/>
    <w:rsid w:val="00925E4B"/>
    <w:rsid w:val="00931601"/>
    <w:rsid w:val="00932289"/>
    <w:rsid w:val="009324FB"/>
    <w:rsid w:val="00935070"/>
    <w:rsid w:val="009401F7"/>
    <w:rsid w:val="00940347"/>
    <w:rsid w:val="009546F6"/>
    <w:rsid w:val="00955056"/>
    <w:rsid w:val="00965B3E"/>
    <w:rsid w:val="009672FD"/>
    <w:rsid w:val="00973632"/>
    <w:rsid w:val="0097691D"/>
    <w:rsid w:val="00980E53"/>
    <w:rsid w:val="009864BA"/>
    <w:rsid w:val="00990336"/>
    <w:rsid w:val="00990D9E"/>
    <w:rsid w:val="00991C07"/>
    <w:rsid w:val="00995E0A"/>
    <w:rsid w:val="00997232"/>
    <w:rsid w:val="009A0DDA"/>
    <w:rsid w:val="009A210E"/>
    <w:rsid w:val="009A39E3"/>
    <w:rsid w:val="009B6433"/>
    <w:rsid w:val="009B741D"/>
    <w:rsid w:val="009C7C38"/>
    <w:rsid w:val="009D3513"/>
    <w:rsid w:val="009D5097"/>
    <w:rsid w:val="009D5CB0"/>
    <w:rsid w:val="009D708D"/>
    <w:rsid w:val="009E3566"/>
    <w:rsid w:val="009E4235"/>
    <w:rsid w:val="009E75AE"/>
    <w:rsid w:val="009F72F5"/>
    <w:rsid w:val="00A012D2"/>
    <w:rsid w:val="00A03096"/>
    <w:rsid w:val="00A07AD3"/>
    <w:rsid w:val="00A10624"/>
    <w:rsid w:val="00A10D43"/>
    <w:rsid w:val="00A1478C"/>
    <w:rsid w:val="00A149EC"/>
    <w:rsid w:val="00A14CFB"/>
    <w:rsid w:val="00A14F32"/>
    <w:rsid w:val="00A17866"/>
    <w:rsid w:val="00A21A82"/>
    <w:rsid w:val="00A21C52"/>
    <w:rsid w:val="00A2335A"/>
    <w:rsid w:val="00A262A9"/>
    <w:rsid w:val="00A321D3"/>
    <w:rsid w:val="00A37232"/>
    <w:rsid w:val="00A43912"/>
    <w:rsid w:val="00A51D5C"/>
    <w:rsid w:val="00A53DA9"/>
    <w:rsid w:val="00A560A1"/>
    <w:rsid w:val="00A57F07"/>
    <w:rsid w:val="00A61D06"/>
    <w:rsid w:val="00A63AE9"/>
    <w:rsid w:val="00A66AC4"/>
    <w:rsid w:val="00A81A6A"/>
    <w:rsid w:val="00A8299D"/>
    <w:rsid w:val="00A83722"/>
    <w:rsid w:val="00A90D89"/>
    <w:rsid w:val="00A95373"/>
    <w:rsid w:val="00A95948"/>
    <w:rsid w:val="00A95D04"/>
    <w:rsid w:val="00AA06B1"/>
    <w:rsid w:val="00AA0FA1"/>
    <w:rsid w:val="00AA2117"/>
    <w:rsid w:val="00AA37C5"/>
    <w:rsid w:val="00AA3DC8"/>
    <w:rsid w:val="00AB2706"/>
    <w:rsid w:val="00AB316A"/>
    <w:rsid w:val="00AB3ECB"/>
    <w:rsid w:val="00AB42D3"/>
    <w:rsid w:val="00AC25C7"/>
    <w:rsid w:val="00AD08B3"/>
    <w:rsid w:val="00AD5BFC"/>
    <w:rsid w:val="00AE29D3"/>
    <w:rsid w:val="00AF5E47"/>
    <w:rsid w:val="00AF7213"/>
    <w:rsid w:val="00B16ACD"/>
    <w:rsid w:val="00B21918"/>
    <w:rsid w:val="00B3200D"/>
    <w:rsid w:val="00B36D11"/>
    <w:rsid w:val="00B37762"/>
    <w:rsid w:val="00B403D5"/>
    <w:rsid w:val="00B40BD4"/>
    <w:rsid w:val="00B40DFD"/>
    <w:rsid w:val="00B4370E"/>
    <w:rsid w:val="00B473A5"/>
    <w:rsid w:val="00B50B86"/>
    <w:rsid w:val="00B56267"/>
    <w:rsid w:val="00B60D38"/>
    <w:rsid w:val="00B616EA"/>
    <w:rsid w:val="00B70BCF"/>
    <w:rsid w:val="00B74F36"/>
    <w:rsid w:val="00B8421D"/>
    <w:rsid w:val="00B9419B"/>
    <w:rsid w:val="00B9783E"/>
    <w:rsid w:val="00BA60B2"/>
    <w:rsid w:val="00BA6CFA"/>
    <w:rsid w:val="00BB2153"/>
    <w:rsid w:val="00BB530E"/>
    <w:rsid w:val="00BC4462"/>
    <w:rsid w:val="00BD2C06"/>
    <w:rsid w:val="00BD3F1D"/>
    <w:rsid w:val="00BD5DE8"/>
    <w:rsid w:val="00BE07AD"/>
    <w:rsid w:val="00BF5ED5"/>
    <w:rsid w:val="00C0322B"/>
    <w:rsid w:val="00C054BC"/>
    <w:rsid w:val="00C13CE6"/>
    <w:rsid w:val="00C15605"/>
    <w:rsid w:val="00C21D84"/>
    <w:rsid w:val="00C220B6"/>
    <w:rsid w:val="00C2480E"/>
    <w:rsid w:val="00C438B4"/>
    <w:rsid w:val="00C43F21"/>
    <w:rsid w:val="00C551B0"/>
    <w:rsid w:val="00C6124C"/>
    <w:rsid w:val="00C6359B"/>
    <w:rsid w:val="00C643E8"/>
    <w:rsid w:val="00C65739"/>
    <w:rsid w:val="00C6629F"/>
    <w:rsid w:val="00C67C13"/>
    <w:rsid w:val="00C74126"/>
    <w:rsid w:val="00C82705"/>
    <w:rsid w:val="00C857EF"/>
    <w:rsid w:val="00C9059F"/>
    <w:rsid w:val="00C969F2"/>
    <w:rsid w:val="00C97901"/>
    <w:rsid w:val="00CA03FF"/>
    <w:rsid w:val="00CA0CB3"/>
    <w:rsid w:val="00CA4F1A"/>
    <w:rsid w:val="00CA57C0"/>
    <w:rsid w:val="00CC6CCE"/>
    <w:rsid w:val="00CD02FA"/>
    <w:rsid w:val="00CD4155"/>
    <w:rsid w:val="00D04CD8"/>
    <w:rsid w:val="00D15622"/>
    <w:rsid w:val="00D20A5B"/>
    <w:rsid w:val="00D26FC1"/>
    <w:rsid w:val="00D27BD3"/>
    <w:rsid w:val="00D30C19"/>
    <w:rsid w:val="00D4672C"/>
    <w:rsid w:val="00D467AC"/>
    <w:rsid w:val="00D51A56"/>
    <w:rsid w:val="00D53A89"/>
    <w:rsid w:val="00D53F2C"/>
    <w:rsid w:val="00D543EE"/>
    <w:rsid w:val="00D6009D"/>
    <w:rsid w:val="00D709F0"/>
    <w:rsid w:val="00D7226B"/>
    <w:rsid w:val="00D7290D"/>
    <w:rsid w:val="00D74892"/>
    <w:rsid w:val="00D85430"/>
    <w:rsid w:val="00D87CC0"/>
    <w:rsid w:val="00D90D75"/>
    <w:rsid w:val="00D92FE9"/>
    <w:rsid w:val="00D95C74"/>
    <w:rsid w:val="00D97E6D"/>
    <w:rsid w:val="00DB2038"/>
    <w:rsid w:val="00DB46FB"/>
    <w:rsid w:val="00DB767E"/>
    <w:rsid w:val="00DC0C93"/>
    <w:rsid w:val="00DC5EA3"/>
    <w:rsid w:val="00DD6654"/>
    <w:rsid w:val="00DE29E1"/>
    <w:rsid w:val="00DE4BEA"/>
    <w:rsid w:val="00DE7E71"/>
    <w:rsid w:val="00DF00C8"/>
    <w:rsid w:val="00DF673C"/>
    <w:rsid w:val="00DF6A00"/>
    <w:rsid w:val="00DF6F01"/>
    <w:rsid w:val="00DF72C8"/>
    <w:rsid w:val="00DF76F8"/>
    <w:rsid w:val="00E01D88"/>
    <w:rsid w:val="00E049D3"/>
    <w:rsid w:val="00E110C4"/>
    <w:rsid w:val="00E32CCB"/>
    <w:rsid w:val="00E3743E"/>
    <w:rsid w:val="00E4141A"/>
    <w:rsid w:val="00E42EF6"/>
    <w:rsid w:val="00E45BBE"/>
    <w:rsid w:val="00E502A1"/>
    <w:rsid w:val="00E537EB"/>
    <w:rsid w:val="00E54791"/>
    <w:rsid w:val="00E574B2"/>
    <w:rsid w:val="00E651F1"/>
    <w:rsid w:val="00E65D2A"/>
    <w:rsid w:val="00E866C6"/>
    <w:rsid w:val="00E91042"/>
    <w:rsid w:val="00E93164"/>
    <w:rsid w:val="00E93860"/>
    <w:rsid w:val="00E950A4"/>
    <w:rsid w:val="00E95773"/>
    <w:rsid w:val="00E95E68"/>
    <w:rsid w:val="00EA3F1D"/>
    <w:rsid w:val="00EA4811"/>
    <w:rsid w:val="00EC23AA"/>
    <w:rsid w:val="00EC3BFA"/>
    <w:rsid w:val="00EC6A9F"/>
    <w:rsid w:val="00ED535D"/>
    <w:rsid w:val="00ED6C8F"/>
    <w:rsid w:val="00EE7FC7"/>
    <w:rsid w:val="00EF6135"/>
    <w:rsid w:val="00F00379"/>
    <w:rsid w:val="00F034DA"/>
    <w:rsid w:val="00F1375F"/>
    <w:rsid w:val="00F20C43"/>
    <w:rsid w:val="00F20C92"/>
    <w:rsid w:val="00F20D5F"/>
    <w:rsid w:val="00F20FE5"/>
    <w:rsid w:val="00F23D70"/>
    <w:rsid w:val="00F263D4"/>
    <w:rsid w:val="00F278BC"/>
    <w:rsid w:val="00F307AB"/>
    <w:rsid w:val="00F525EB"/>
    <w:rsid w:val="00F56068"/>
    <w:rsid w:val="00F564D4"/>
    <w:rsid w:val="00F57F28"/>
    <w:rsid w:val="00F61319"/>
    <w:rsid w:val="00F61755"/>
    <w:rsid w:val="00F66481"/>
    <w:rsid w:val="00F67ADB"/>
    <w:rsid w:val="00F67B08"/>
    <w:rsid w:val="00F80011"/>
    <w:rsid w:val="00F805DC"/>
    <w:rsid w:val="00F8412E"/>
    <w:rsid w:val="00F95693"/>
    <w:rsid w:val="00FA2428"/>
    <w:rsid w:val="00FA5D4C"/>
    <w:rsid w:val="00FC10A7"/>
    <w:rsid w:val="00FD0263"/>
    <w:rsid w:val="00FD0B0A"/>
    <w:rsid w:val="00FD2E8E"/>
    <w:rsid w:val="00FE2BA9"/>
    <w:rsid w:val="00FE4A2C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395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D89"/>
  </w:style>
  <w:style w:type="paragraph" w:styleId="Rodap">
    <w:name w:val="footer"/>
    <w:basedOn w:val="Normal"/>
    <w:link w:val="Rodap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89"/>
  </w:style>
  <w:style w:type="paragraph" w:styleId="Textodebalo">
    <w:name w:val="Balloon Text"/>
    <w:basedOn w:val="Normal"/>
    <w:link w:val="TextodebaloChar"/>
    <w:uiPriority w:val="99"/>
    <w:semiHidden/>
    <w:unhideWhenUsed/>
    <w:rsid w:val="0029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CD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1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1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1C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CD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3347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A210E"/>
    <w:pPr>
      <w:spacing w:line="240" w:lineRule="auto"/>
      <w:ind w:firstLine="0"/>
      <w:jc w:val="left"/>
    </w:pPr>
  </w:style>
  <w:style w:type="paragraph" w:styleId="PargrafodaLista">
    <w:name w:val="List Paragraph"/>
    <w:basedOn w:val="Normal"/>
    <w:uiPriority w:val="34"/>
    <w:qFormat/>
    <w:rsid w:val="00EC6A9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41C5"/>
    <w:rPr>
      <w:b/>
      <w:bCs/>
    </w:rPr>
  </w:style>
  <w:style w:type="table" w:styleId="Tabelacomgrade">
    <w:name w:val="Table Grid"/>
    <w:basedOn w:val="Tabelanormal"/>
    <w:uiPriority w:val="39"/>
    <w:rsid w:val="003946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31F21"/>
  </w:style>
  <w:style w:type="paragraph" w:styleId="TextosemFormatao">
    <w:name w:val="Plain Text"/>
    <w:basedOn w:val="Normal"/>
    <w:link w:val="TextosemFormataoChar"/>
    <w:uiPriority w:val="99"/>
    <w:unhideWhenUsed/>
    <w:rsid w:val="00AA0FA1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A0FA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395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D89"/>
  </w:style>
  <w:style w:type="paragraph" w:styleId="Rodap">
    <w:name w:val="footer"/>
    <w:basedOn w:val="Normal"/>
    <w:link w:val="Rodap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89"/>
  </w:style>
  <w:style w:type="paragraph" w:styleId="Textodebalo">
    <w:name w:val="Balloon Text"/>
    <w:basedOn w:val="Normal"/>
    <w:link w:val="TextodebaloChar"/>
    <w:uiPriority w:val="99"/>
    <w:semiHidden/>
    <w:unhideWhenUsed/>
    <w:rsid w:val="0029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CD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1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1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1C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CD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3347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A210E"/>
    <w:pPr>
      <w:spacing w:line="240" w:lineRule="auto"/>
      <w:ind w:firstLine="0"/>
      <w:jc w:val="left"/>
    </w:pPr>
  </w:style>
  <w:style w:type="paragraph" w:styleId="PargrafodaLista">
    <w:name w:val="List Paragraph"/>
    <w:basedOn w:val="Normal"/>
    <w:uiPriority w:val="34"/>
    <w:qFormat/>
    <w:rsid w:val="00EC6A9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41C5"/>
    <w:rPr>
      <w:b/>
      <w:bCs/>
    </w:rPr>
  </w:style>
  <w:style w:type="table" w:styleId="Tabelacomgrade">
    <w:name w:val="Table Grid"/>
    <w:basedOn w:val="Tabelanormal"/>
    <w:uiPriority w:val="39"/>
    <w:rsid w:val="003946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31F21"/>
  </w:style>
  <w:style w:type="paragraph" w:styleId="TextosemFormatao">
    <w:name w:val="Plain Text"/>
    <w:basedOn w:val="Normal"/>
    <w:link w:val="TextosemFormataoChar"/>
    <w:uiPriority w:val="99"/>
    <w:unhideWhenUsed/>
    <w:rsid w:val="00AA0FA1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A0F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29BBD-89B9-4BA5-AF22-5054AC0E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19:36:00Z</dcterms:created>
  <dcterms:modified xsi:type="dcterms:W3CDTF">2017-06-26T19:36:00Z</dcterms:modified>
</cp:coreProperties>
</file>